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06735624" w:rsidR="0057138C" w:rsidRPr="00970FB1" w:rsidRDefault="00970FB1" w:rsidP="00F8470B">
      <w:pPr>
        <w:pStyle w:val="Heading1"/>
        <w:spacing w:before="0"/>
        <w:jc w:val="center"/>
      </w:pPr>
      <w:r>
        <w:rPr>
          <w:szCs w:val="44"/>
          <w:lang w:val="bg-BG"/>
        </w:rPr>
        <w:t>Контролна работа</w:t>
      </w:r>
      <w:r w:rsidR="001C1162">
        <w:rPr>
          <w:szCs w:val="44"/>
        </w:rPr>
        <w:t>:</w:t>
      </w:r>
      <w:r w:rsidR="00B90BCD">
        <w:rPr>
          <w:szCs w:val="44"/>
          <w:lang w:val="bg-BG"/>
        </w:rPr>
        <w:br/>
      </w:r>
      <w:r w:rsidR="00DA362A" w:rsidRPr="00DA362A">
        <w:rPr>
          <w:szCs w:val="44"/>
          <w:lang w:val="bg-BG"/>
        </w:rPr>
        <w:t>Работа с графични изображения (13-15)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48933AE" w:rsidR="00C86D2C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A77D" w14:textId="1C42BF31" w:rsidR="00D91F2E" w:rsidRDefault="00C90DE8" w:rsidP="00C90DE8">
      <w:pPr>
        <w:pStyle w:val="Heading2"/>
      </w:pPr>
      <w:r>
        <w:t>Сравяване на файлови формати</w:t>
      </w:r>
    </w:p>
    <w:p w14:paraId="47AD84E8" w14:textId="2661DF5E" w:rsidR="00C90DE8" w:rsidRDefault="00C90DE8" w:rsidP="00C90DE8">
      <w:pPr>
        <w:rPr>
          <w:lang w:val="bg-BG"/>
        </w:rPr>
      </w:pPr>
      <w:r>
        <w:rPr>
          <w:lang w:val="bg-BG"/>
        </w:rPr>
        <w:t xml:space="preserve">Отворете </w:t>
      </w:r>
      <w:r w:rsidR="00277E33">
        <w:rPr>
          <w:lang w:val="bg-BG"/>
        </w:rPr>
        <w:t xml:space="preserve">програмата </w:t>
      </w:r>
      <w:r w:rsidR="00277E33" w:rsidRPr="00D358DB">
        <w:rPr>
          <w:b/>
        </w:rPr>
        <w:t>Paint</w:t>
      </w:r>
      <w:r w:rsidR="00277E33">
        <w:rPr>
          <w:lang w:val="bg-BG"/>
        </w:rPr>
        <w:t xml:space="preserve"> и нарисувайте </w:t>
      </w:r>
      <w:r w:rsidR="00277E33" w:rsidRPr="00D358DB">
        <w:rPr>
          <w:b/>
          <w:lang w:val="bg-BG"/>
        </w:rPr>
        <w:t>къща с дърво</w:t>
      </w:r>
      <w:r w:rsidR="00277E33">
        <w:rPr>
          <w:lang w:val="bg-BG"/>
        </w:rPr>
        <w:t>. Запазете файла в следните формати:</w:t>
      </w:r>
    </w:p>
    <w:p w14:paraId="13C2E31B" w14:textId="27EEFCF0" w:rsidR="00277E33" w:rsidRPr="00277E33" w:rsidRDefault="00277E33" w:rsidP="00277E33">
      <w:pPr>
        <w:pStyle w:val="ListParagraph"/>
        <w:numPr>
          <w:ilvl w:val="0"/>
          <w:numId w:val="20"/>
        </w:numPr>
        <w:rPr>
          <w:lang w:val="bg-BG"/>
        </w:rPr>
      </w:pPr>
      <w:r>
        <w:t>PNG</w:t>
      </w:r>
    </w:p>
    <w:p w14:paraId="166A5589" w14:textId="251EF365" w:rsidR="00277E33" w:rsidRPr="00277E33" w:rsidRDefault="00277E33" w:rsidP="00277E33">
      <w:pPr>
        <w:pStyle w:val="ListParagraph"/>
        <w:numPr>
          <w:ilvl w:val="0"/>
          <w:numId w:val="20"/>
        </w:numPr>
        <w:rPr>
          <w:lang w:val="bg-BG"/>
        </w:rPr>
      </w:pPr>
      <w:r>
        <w:t>JPG</w:t>
      </w:r>
    </w:p>
    <w:p w14:paraId="2F6C33CC" w14:textId="750EC198" w:rsidR="00277E33" w:rsidRPr="00277E33" w:rsidRDefault="00277E33" w:rsidP="00277E33">
      <w:pPr>
        <w:pStyle w:val="ListParagraph"/>
        <w:numPr>
          <w:ilvl w:val="0"/>
          <w:numId w:val="20"/>
        </w:numPr>
        <w:rPr>
          <w:lang w:val="bg-BG"/>
        </w:rPr>
      </w:pPr>
      <w:r>
        <w:t>GIF</w:t>
      </w:r>
    </w:p>
    <w:p w14:paraId="5225DDE7" w14:textId="1D77B23E" w:rsidR="00277E33" w:rsidRPr="00617210" w:rsidRDefault="00277E33" w:rsidP="00277E33">
      <w:pPr>
        <w:pStyle w:val="ListParagraph"/>
        <w:numPr>
          <w:ilvl w:val="0"/>
          <w:numId w:val="20"/>
        </w:numPr>
        <w:rPr>
          <w:lang w:val="bg-BG"/>
        </w:rPr>
      </w:pPr>
      <w:r>
        <w:t>TIF</w:t>
      </w:r>
    </w:p>
    <w:p w14:paraId="13FDBE2E" w14:textId="3063EC4F" w:rsidR="00617210" w:rsidRDefault="00617210" w:rsidP="00617210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7158AD">
        <w:rPr>
          <w:b/>
        </w:rPr>
        <w:t>fileFormats</w:t>
      </w:r>
      <w:r w:rsidRPr="007158AD">
        <w:rPr>
          <w:b/>
          <w:lang w:val="bg-BG"/>
        </w:rPr>
        <w:t>.</w:t>
      </w:r>
      <w:r w:rsidRPr="007158AD">
        <w:rPr>
          <w:b/>
        </w:rPr>
        <w:t>xlsx</w:t>
      </w:r>
      <w:r w:rsidR="00F75629" w:rsidRPr="00F75629">
        <w:rPr>
          <w:lang w:val="bg-BG"/>
        </w:rPr>
        <w:t xml:space="preserve"> </w:t>
      </w:r>
      <w:r w:rsidR="00F75629">
        <w:rPr>
          <w:lang w:val="bg-BG"/>
        </w:rPr>
        <w:t xml:space="preserve">от папката </w:t>
      </w:r>
      <w:r w:rsidR="00F75629" w:rsidRPr="009D568E">
        <w:rPr>
          <w:b/>
        </w:rPr>
        <w:t>Resources</w:t>
      </w:r>
      <w:r w:rsidR="00F75629" w:rsidRPr="00F75629">
        <w:rPr>
          <w:lang w:val="bg-BG"/>
        </w:rPr>
        <w:t xml:space="preserve">. </w:t>
      </w:r>
      <w:r w:rsidR="00F75629">
        <w:rPr>
          <w:lang w:val="bg-BG"/>
        </w:rPr>
        <w:t xml:space="preserve">Вътре има </w:t>
      </w:r>
      <w:r w:rsidR="00F75629" w:rsidRPr="009D568E">
        <w:rPr>
          <w:b/>
          <w:lang w:val="bg-BG"/>
        </w:rPr>
        <w:t>таблица</w:t>
      </w:r>
      <w:r w:rsidR="00F75629">
        <w:rPr>
          <w:lang w:val="bg-BG"/>
        </w:rPr>
        <w:t xml:space="preserve">, в която трябва да </w:t>
      </w:r>
      <w:r w:rsidR="00F75629" w:rsidRPr="009D568E">
        <w:rPr>
          <w:b/>
          <w:lang w:val="bg-BG"/>
        </w:rPr>
        <w:t>попълните информацията</w:t>
      </w:r>
      <w:r w:rsidR="00F75629">
        <w:rPr>
          <w:lang w:val="bg-BG"/>
        </w:rPr>
        <w:t xml:space="preserve"> за всеки един </w:t>
      </w:r>
      <w:r w:rsidR="00F75629" w:rsidRPr="009D568E">
        <w:rPr>
          <w:b/>
          <w:lang w:val="bg-BG"/>
        </w:rPr>
        <w:t>файлов формат</w:t>
      </w:r>
      <w:r w:rsidR="00F75629">
        <w:rPr>
          <w:lang w:val="bg-BG"/>
        </w:rPr>
        <w:t>.</w:t>
      </w:r>
    </w:p>
    <w:p w14:paraId="046D61D4" w14:textId="6AD46319" w:rsidR="00F75629" w:rsidRDefault="00F75629" w:rsidP="00617210">
      <w:pPr>
        <w:rPr>
          <w:lang w:val="bg-BG"/>
        </w:rPr>
      </w:pPr>
      <w:r>
        <w:rPr>
          <w:lang w:val="bg-BG"/>
        </w:rPr>
        <w:t xml:space="preserve">Кой файл е с </w:t>
      </w:r>
      <w:r w:rsidRPr="009D568E">
        <w:rPr>
          <w:b/>
          <w:lang w:val="bg-BG"/>
        </w:rPr>
        <w:t>най-голям размер</w:t>
      </w:r>
      <w:r>
        <w:rPr>
          <w:lang w:val="bg-BG"/>
        </w:rPr>
        <w:t xml:space="preserve">? А с </w:t>
      </w:r>
      <w:r w:rsidRPr="009D568E">
        <w:rPr>
          <w:b/>
          <w:lang w:val="bg-BG"/>
        </w:rPr>
        <w:t>най-малък</w:t>
      </w:r>
      <w:r>
        <w:rPr>
          <w:lang w:val="bg-BG"/>
        </w:rPr>
        <w:t>?</w:t>
      </w:r>
    </w:p>
    <w:p w14:paraId="70EAA93F" w14:textId="62111F70" w:rsidR="00E90AB1" w:rsidRDefault="009F7C65" w:rsidP="009F7C65">
      <w:pPr>
        <w:pStyle w:val="Heading2"/>
      </w:pPr>
      <w:r>
        <w:t>Заснемане и обработване на снимка</w:t>
      </w:r>
    </w:p>
    <w:p w14:paraId="45F00632" w14:textId="3F641B4F" w:rsidR="009F7C65" w:rsidRDefault="009F7C65" w:rsidP="009F7C65">
      <w:pPr>
        <w:rPr>
          <w:lang w:val="bg-BG"/>
        </w:rPr>
      </w:pPr>
      <w:r>
        <w:rPr>
          <w:lang w:val="bg-BG"/>
        </w:rPr>
        <w:t xml:space="preserve">Използвайте вашия </w:t>
      </w:r>
      <w:r w:rsidRPr="00661842">
        <w:rPr>
          <w:b/>
          <w:lang w:val="bg-BG"/>
        </w:rPr>
        <w:t>смартфон</w:t>
      </w:r>
      <w:r>
        <w:rPr>
          <w:lang w:val="bg-BG"/>
        </w:rPr>
        <w:t xml:space="preserve"> и </w:t>
      </w:r>
      <w:r w:rsidRPr="00661842">
        <w:rPr>
          <w:b/>
          <w:lang w:val="bg-BG"/>
        </w:rPr>
        <w:t>заснемете гледката</w:t>
      </w:r>
      <w:r>
        <w:rPr>
          <w:lang w:val="bg-BG"/>
        </w:rPr>
        <w:t xml:space="preserve"> през </w:t>
      </w:r>
      <w:r w:rsidRPr="00661842">
        <w:rPr>
          <w:b/>
          <w:lang w:val="bg-BG"/>
        </w:rPr>
        <w:t>прозореца</w:t>
      </w:r>
      <w:r>
        <w:rPr>
          <w:lang w:val="bg-BG"/>
        </w:rPr>
        <w:t xml:space="preserve"> на </w:t>
      </w:r>
      <w:r w:rsidRPr="00661842">
        <w:rPr>
          <w:b/>
          <w:lang w:val="bg-BG"/>
        </w:rPr>
        <w:t>вашето училище</w:t>
      </w:r>
      <w:r>
        <w:rPr>
          <w:lang w:val="bg-BG"/>
        </w:rPr>
        <w:t>.</w:t>
      </w:r>
      <w:r w:rsidR="00C42DE1">
        <w:rPr>
          <w:lang w:val="bg-BG"/>
        </w:rPr>
        <w:t xml:space="preserve"> </w:t>
      </w:r>
      <w:r w:rsidR="00C42DE1" w:rsidRPr="00A7765B">
        <w:rPr>
          <w:b/>
          <w:lang w:val="bg-BG"/>
        </w:rPr>
        <w:t>Прехвърлете</w:t>
      </w:r>
      <w:r w:rsidR="00C42DE1">
        <w:rPr>
          <w:lang w:val="bg-BG"/>
        </w:rPr>
        <w:t xml:space="preserve"> направената </w:t>
      </w:r>
      <w:r w:rsidR="00C42DE1" w:rsidRPr="00A7765B">
        <w:rPr>
          <w:b/>
          <w:lang w:val="bg-BG"/>
        </w:rPr>
        <w:t>снимка</w:t>
      </w:r>
      <w:r w:rsidR="00C42DE1">
        <w:rPr>
          <w:lang w:val="bg-BG"/>
        </w:rPr>
        <w:t xml:space="preserve"> на работния ви </w:t>
      </w:r>
      <w:r w:rsidR="00C42DE1" w:rsidRPr="00A7765B">
        <w:rPr>
          <w:b/>
          <w:lang w:val="bg-BG"/>
        </w:rPr>
        <w:t>компютър</w:t>
      </w:r>
      <w:r w:rsidR="00C42DE1">
        <w:rPr>
          <w:lang w:val="bg-BG"/>
        </w:rPr>
        <w:t xml:space="preserve">. Използвайте </w:t>
      </w:r>
      <w:r w:rsidR="00C42DE1" w:rsidRPr="00777FD6">
        <w:rPr>
          <w:b/>
          <w:lang w:val="bg-BG"/>
        </w:rPr>
        <w:t>кабел</w:t>
      </w:r>
      <w:r w:rsidR="00C42DE1">
        <w:rPr>
          <w:lang w:val="bg-BG"/>
        </w:rPr>
        <w:t xml:space="preserve">, </w:t>
      </w:r>
      <w:r w:rsidR="00C42DE1" w:rsidRPr="00777FD6">
        <w:rPr>
          <w:b/>
          <w:lang w:val="bg-BG"/>
        </w:rPr>
        <w:t>облачни услуги</w:t>
      </w:r>
      <w:r w:rsidR="00C42DE1">
        <w:rPr>
          <w:lang w:val="bg-BG"/>
        </w:rPr>
        <w:t xml:space="preserve"> или </w:t>
      </w:r>
      <w:r w:rsidR="00C42DE1" w:rsidRPr="00777FD6">
        <w:rPr>
          <w:b/>
          <w:lang w:val="bg-BG"/>
        </w:rPr>
        <w:t>друго</w:t>
      </w:r>
      <w:r w:rsidR="00C42DE1">
        <w:rPr>
          <w:lang w:val="bg-BG"/>
        </w:rPr>
        <w:t xml:space="preserve"> за целта.</w:t>
      </w:r>
    </w:p>
    <w:p w14:paraId="7E7887C7" w14:textId="0B5E269A" w:rsidR="0020445E" w:rsidRPr="00CA6053" w:rsidRDefault="0020445E" w:rsidP="009F7C65">
      <w:pPr>
        <w:rPr>
          <w:lang w:val="bg-BG"/>
        </w:rPr>
      </w:pPr>
      <w:r>
        <w:rPr>
          <w:lang w:val="bg-BG"/>
        </w:rPr>
        <w:t xml:space="preserve">Отворете снимката в </w:t>
      </w:r>
      <w:r w:rsidRPr="00AA4CEB">
        <w:rPr>
          <w:b/>
        </w:rPr>
        <w:t>Photos</w:t>
      </w:r>
      <w:r w:rsidRPr="0020445E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AA4CEB">
        <w:rPr>
          <w:b/>
          <w:lang w:val="bg-BG"/>
        </w:rPr>
        <w:t>добавете филтър</w:t>
      </w:r>
      <w:r>
        <w:rPr>
          <w:lang w:val="bg-BG"/>
        </w:rPr>
        <w:t xml:space="preserve">, който ще </w:t>
      </w:r>
      <w:r w:rsidRPr="009A3894">
        <w:rPr>
          <w:b/>
          <w:lang w:val="bg-BG"/>
        </w:rPr>
        <w:t>пасва</w:t>
      </w:r>
      <w:r>
        <w:rPr>
          <w:lang w:val="bg-BG"/>
        </w:rPr>
        <w:t xml:space="preserve"> на </w:t>
      </w:r>
      <w:r w:rsidRPr="009A3894">
        <w:rPr>
          <w:b/>
          <w:lang w:val="bg-BG"/>
        </w:rPr>
        <w:t>изображението</w:t>
      </w:r>
      <w:r>
        <w:rPr>
          <w:lang w:val="bg-BG"/>
        </w:rPr>
        <w:t>. Ако се налага</w:t>
      </w:r>
      <w:r w:rsidR="005E4187" w:rsidRPr="00CA6053">
        <w:rPr>
          <w:lang w:val="bg-BG"/>
        </w:rPr>
        <w:t>,</w:t>
      </w:r>
      <w:r>
        <w:rPr>
          <w:lang w:val="bg-BG"/>
        </w:rPr>
        <w:t xml:space="preserve"> </w:t>
      </w:r>
      <w:r w:rsidRPr="009A3894">
        <w:rPr>
          <w:b/>
          <w:lang w:val="bg-BG"/>
        </w:rPr>
        <w:t>увеличете</w:t>
      </w:r>
      <w:r>
        <w:rPr>
          <w:lang w:val="bg-BG"/>
        </w:rPr>
        <w:t xml:space="preserve"> или </w:t>
      </w:r>
      <w:r w:rsidRPr="009A3894">
        <w:rPr>
          <w:b/>
          <w:lang w:val="bg-BG"/>
        </w:rPr>
        <w:t>намалете</w:t>
      </w:r>
      <w:r>
        <w:rPr>
          <w:lang w:val="bg-BG"/>
        </w:rPr>
        <w:t xml:space="preserve"> </w:t>
      </w:r>
      <w:r w:rsidRPr="009A3894">
        <w:rPr>
          <w:b/>
        </w:rPr>
        <w:t>Filter</w:t>
      </w:r>
      <w:r w:rsidRPr="009A3894">
        <w:rPr>
          <w:b/>
          <w:lang w:val="bg-BG"/>
        </w:rPr>
        <w:t xml:space="preserve"> </w:t>
      </w:r>
      <w:r w:rsidRPr="009A3894">
        <w:rPr>
          <w:b/>
        </w:rPr>
        <w:t>Intensity</w:t>
      </w:r>
      <w:r w:rsidRPr="004C4C4A">
        <w:rPr>
          <w:lang w:val="bg-BG"/>
        </w:rPr>
        <w:t>.</w:t>
      </w:r>
      <w:r w:rsidR="004C4C4A" w:rsidRPr="004C4C4A">
        <w:rPr>
          <w:lang w:val="bg-BG"/>
        </w:rPr>
        <w:t xml:space="preserve"> </w:t>
      </w:r>
      <w:r w:rsidR="004C4C4A" w:rsidRPr="00CA6053">
        <w:rPr>
          <w:b/>
          <w:lang w:val="bg-BG"/>
        </w:rPr>
        <w:t>Запазете</w:t>
      </w:r>
      <w:r w:rsidR="004C4C4A">
        <w:rPr>
          <w:lang w:val="bg-BG"/>
        </w:rPr>
        <w:t xml:space="preserve"> като копие обработената снимка с име </w:t>
      </w:r>
      <w:r w:rsidR="004C4C4A" w:rsidRPr="00CA6053">
        <w:rPr>
          <w:lang w:val="bg-BG"/>
        </w:rPr>
        <w:t>"</w:t>
      </w:r>
      <w:r w:rsidR="004C4C4A" w:rsidRPr="004C4C4A">
        <w:rPr>
          <w:b/>
        </w:rPr>
        <w:t>gledka</w:t>
      </w:r>
      <w:r w:rsidR="004C4C4A" w:rsidRPr="00CA6053">
        <w:rPr>
          <w:lang w:val="bg-BG"/>
        </w:rPr>
        <w:t>"</w:t>
      </w:r>
      <w:r w:rsidR="004C4C4A" w:rsidRPr="00CA6053">
        <w:rPr>
          <w:lang w:val="bg-BG"/>
        </w:rPr>
        <w:t>.</w:t>
      </w:r>
    </w:p>
    <w:p w14:paraId="6D3A2DE6" w14:textId="1A32A637" w:rsidR="00635895" w:rsidRDefault="00635895" w:rsidP="00635895">
      <w:pPr>
        <w:jc w:val="center"/>
      </w:pPr>
      <w:r>
        <w:rPr>
          <w:noProof/>
        </w:rPr>
        <w:drawing>
          <wp:inline distT="0" distB="0" distL="0" distR="0" wp14:anchorId="52093975" wp14:editId="55EB4928">
            <wp:extent cx="4884401" cy="2197980"/>
            <wp:effectExtent l="19050" t="19050" r="1206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036313008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01" cy="2197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1F5BC8" w14:textId="0D760019" w:rsidR="00D621E2" w:rsidRDefault="00D621E2" w:rsidP="00D621E2">
      <w:pPr>
        <w:pStyle w:val="Heading2"/>
      </w:pPr>
      <w:r>
        <w:t>Цялостно обработване на изображение</w:t>
      </w:r>
    </w:p>
    <w:p w14:paraId="02EE6500" w14:textId="64FA0ECA" w:rsidR="00D621E2" w:rsidRDefault="00D621E2" w:rsidP="00D621E2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CA6053">
        <w:rPr>
          <w:b/>
        </w:rPr>
        <w:t>person</w:t>
      </w:r>
      <w:r w:rsidRPr="00CA6053">
        <w:rPr>
          <w:b/>
          <w:lang w:val="bg-BG"/>
        </w:rPr>
        <w:t>.</w:t>
      </w:r>
      <w:r w:rsidRPr="00CA6053">
        <w:rPr>
          <w:b/>
        </w:rPr>
        <w:t>jpg</w:t>
      </w:r>
      <w:r w:rsidR="00E06161" w:rsidRPr="00E06161">
        <w:rPr>
          <w:lang w:val="bg-BG"/>
        </w:rPr>
        <w:t xml:space="preserve"> </w:t>
      </w:r>
      <w:r w:rsidR="00E06161">
        <w:rPr>
          <w:lang w:val="bg-BG"/>
        </w:rPr>
        <w:t xml:space="preserve">от папката </w:t>
      </w:r>
      <w:r w:rsidR="00E06161" w:rsidRPr="00CA6053">
        <w:rPr>
          <w:b/>
        </w:rPr>
        <w:t>Resources</w:t>
      </w:r>
      <w:r w:rsidR="00E06161" w:rsidRPr="00057914">
        <w:rPr>
          <w:lang w:val="bg-BG"/>
        </w:rPr>
        <w:t>.</w:t>
      </w:r>
      <w:r w:rsidR="00057914" w:rsidRPr="00057914">
        <w:rPr>
          <w:lang w:val="bg-BG"/>
        </w:rPr>
        <w:t xml:space="preserve"> </w:t>
      </w:r>
      <w:r w:rsidR="00057914" w:rsidRPr="00CA6053">
        <w:rPr>
          <w:b/>
          <w:lang w:val="bg-BG"/>
        </w:rPr>
        <w:t>Обработете</w:t>
      </w:r>
      <w:r w:rsidR="00057914">
        <w:rPr>
          <w:lang w:val="bg-BG"/>
        </w:rPr>
        <w:t xml:space="preserve"> снимката, като следвате </w:t>
      </w:r>
      <w:r w:rsidR="00057914" w:rsidRPr="00CA6053">
        <w:rPr>
          <w:b/>
          <w:lang w:val="bg-BG"/>
        </w:rPr>
        <w:t>следните изисквания</w:t>
      </w:r>
      <w:r w:rsidR="00057914">
        <w:rPr>
          <w:lang w:val="bg-BG"/>
        </w:rPr>
        <w:t>:</w:t>
      </w:r>
    </w:p>
    <w:p w14:paraId="68164A33" w14:textId="3A3303D2" w:rsidR="00057914" w:rsidRDefault="00057914" w:rsidP="00057914">
      <w:pPr>
        <w:pStyle w:val="ListParagraph"/>
        <w:numPr>
          <w:ilvl w:val="0"/>
          <w:numId w:val="22"/>
        </w:numPr>
        <w:rPr>
          <w:highlight w:val="yellow"/>
          <w:lang w:val="bg-BG"/>
        </w:rPr>
      </w:pPr>
      <w:r w:rsidRPr="00901EA0">
        <w:rPr>
          <w:highlight w:val="yellow"/>
          <w:lang w:val="bg-BG"/>
        </w:rPr>
        <w:t>Изрежете снимката</w:t>
      </w:r>
      <w:r w:rsidR="00D84B2F" w:rsidRPr="00901EA0">
        <w:rPr>
          <w:highlight w:val="yellow"/>
          <w:lang w:val="bg-BG"/>
        </w:rPr>
        <w:t xml:space="preserve"> отдолу</w:t>
      </w:r>
      <w:r w:rsidRPr="00901EA0">
        <w:rPr>
          <w:highlight w:val="yellow"/>
          <w:lang w:val="bg-BG"/>
        </w:rPr>
        <w:t xml:space="preserve"> така, че да </w:t>
      </w:r>
      <w:r w:rsidR="00D84B2F" w:rsidRPr="00901EA0">
        <w:rPr>
          <w:highlight w:val="yellow"/>
          <w:lang w:val="bg-BG"/>
        </w:rPr>
        <w:t>прикирете ръката му, която е в джоба</w:t>
      </w:r>
    </w:p>
    <w:p w14:paraId="522670EB" w14:textId="3A65C540" w:rsidR="00901EA0" w:rsidRDefault="00901EA0" w:rsidP="00901EA0">
      <w:pPr>
        <w:pStyle w:val="ListParagraph"/>
        <w:numPr>
          <w:ilvl w:val="0"/>
          <w:numId w:val="22"/>
        </w:numPr>
        <w:rPr>
          <w:lang w:val="bg-BG"/>
        </w:rPr>
      </w:pPr>
      <w:r w:rsidRPr="00620181">
        <w:rPr>
          <w:b/>
          <w:lang w:val="bg-BG"/>
        </w:rPr>
        <w:t>Обърнете</w:t>
      </w:r>
      <w:r>
        <w:rPr>
          <w:lang w:val="bg-BG"/>
        </w:rPr>
        <w:t xml:space="preserve"> снимката </w:t>
      </w:r>
      <w:r w:rsidRPr="00620181">
        <w:rPr>
          <w:b/>
          <w:lang w:val="bg-BG"/>
        </w:rPr>
        <w:t>огледално</w:t>
      </w:r>
    </w:p>
    <w:p w14:paraId="6D4CF99F" w14:textId="6501CBFB" w:rsidR="00901EA0" w:rsidRPr="00901EA0" w:rsidRDefault="00901EA0" w:rsidP="00901EA0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 </w:t>
      </w:r>
      <w:r w:rsidR="00B71D78">
        <w:rPr>
          <w:lang w:val="bg-BG"/>
        </w:rPr>
        <w:t xml:space="preserve">секцията </w:t>
      </w:r>
      <w:r w:rsidRPr="00620181">
        <w:rPr>
          <w:b/>
        </w:rPr>
        <w:t>Light</w:t>
      </w:r>
      <w:r>
        <w:t>:</w:t>
      </w:r>
    </w:p>
    <w:p w14:paraId="7C93F23A" w14:textId="1303C4B3" w:rsidR="00901EA0" w:rsidRPr="00901EA0" w:rsidRDefault="00901EA0" w:rsidP="00901EA0">
      <w:pPr>
        <w:pStyle w:val="ListParagraph"/>
        <w:numPr>
          <w:ilvl w:val="1"/>
          <w:numId w:val="22"/>
        </w:numPr>
        <w:rPr>
          <w:lang w:val="bg-BG"/>
        </w:rPr>
      </w:pPr>
      <w:r>
        <w:t>Contrast – +20</w:t>
      </w:r>
    </w:p>
    <w:p w14:paraId="129DB32A" w14:textId="3AC4D745" w:rsidR="00901EA0" w:rsidRPr="00901EA0" w:rsidRDefault="00901EA0" w:rsidP="00901EA0">
      <w:pPr>
        <w:pStyle w:val="ListParagraph"/>
        <w:numPr>
          <w:ilvl w:val="1"/>
          <w:numId w:val="22"/>
        </w:numPr>
        <w:rPr>
          <w:lang w:val="bg-BG"/>
        </w:rPr>
      </w:pPr>
      <w:r>
        <w:t>Exposure – -25</w:t>
      </w:r>
    </w:p>
    <w:p w14:paraId="2C833CEC" w14:textId="43E60B4F" w:rsidR="00901EA0" w:rsidRPr="00B71D78" w:rsidRDefault="00901EA0" w:rsidP="00901EA0">
      <w:pPr>
        <w:pStyle w:val="ListParagraph"/>
        <w:numPr>
          <w:ilvl w:val="1"/>
          <w:numId w:val="22"/>
        </w:numPr>
        <w:rPr>
          <w:lang w:val="bg-BG"/>
        </w:rPr>
      </w:pPr>
      <w:r>
        <w:lastRenderedPageBreak/>
        <w:t>Highlights – +55</w:t>
      </w:r>
    </w:p>
    <w:p w14:paraId="6B4C9DEE" w14:textId="64F92F84" w:rsidR="00B71D78" w:rsidRPr="00B71D78" w:rsidRDefault="00B71D78" w:rsidP="00B71D78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 секцията </w:t>
      </w:r>
      <w:r w:rsidRPr="00620181">
        <w:rPr>
          <w:b/>
        </w:rPr>
        <w:t>Color</w:t>
      </w:r>
      <w:r>
        <w:t>:</w:t>
      </w:r>
    </w:p>
    <w:p w14:paraId="4AD254B7" w14:textId="45DDE33A" w:rsidR="0088644B" w:rsidRPr="00766EA3" w:rsidRDefault="0088644B" w:rsidP="00901EA0">
      <w:pPr>
        <w:pStyle w:val="ListParagraph"/>
        <w:numPr>
          <w:ilvl w:val="1"/>
          <w:numId w:val="22"/>
        </w:numPr>
        <w:rPr>
          <w:lang w:val="bg-BG"/>
        </w:rPr>
      </w:pPr>
      <w:r>
        <w:t>Shadows – +30</w:t>
      </w:r>
    </w:p>
    <w:p w14:paraId="6C62FDB6" w14:textId="28C952BA" w:rsidR="00766EA3" w:rsidRPr="00FE00CF" w:rsidRDefault="00766EA3" w:rsidP="00901EA0">
      <w:pPr>
        <w:pStyle w:val="ListParagraph"/>
        <w:numPr>
          <w:ilvl w:val="1"/>
          <w:numId w:val="22"/>
        </w:numPr>
        <w:rPr>
          <w:lang w:val="bg-BG"/>
        </w:rPr>
      </w:pPr>
      <w:r>
        <w:t>Warmth – +20</w:t>
      </w:r>
    </w:p>
    <w:p w14:paraId="4E776BCE" w14:textId="0B4D5A5E" w:rsidR="00FE00CF" w:rsidRPr="00563508" w:rsidRDefault="00FE00CF" w:rsidP="00FE00CF">
      <w:pPr>
        <w:pStyle w:val="ListParagraph"/>
        <w:numPr>
          <w:ilvl w:val="0"/>
          <w:numId w:val="22"/>
        </w:numPr>
        <w:rPr>
          <w:lang w:val="bg-BG"/>
        </w:rPr>
      </w:pPr>
      <w:r>
        <w:t>Clarity – +25</w:t>
      </w:r>
    </w:p>
    <w:p w14:paraId="319083A5" w14:textId="221DB136" w:rsidR="00563508" w:rsidRDefault="00563508" w:rsidP="00563508">
      <w:pPr>
        <w:rPr>
          <w:lang w:val="bg-BG"/>
        </w:rPr>
      </w:pPr>
      <w:r>
        <w:rPr>
          <w:lang w:val="bg-BG"/>
        </w:rPr>
        <w:t xml:space="preserve">Запазете изображението като нов файл с име </w:t>
      </w:r>
      <w:r w:rsidR="006768FF" w:rsidRPr="006768FF">
        <w:rPr>
          <w:b/>
        </w:rPr>
        <w:t>gamer</w:t>
      </w:r>
      <w:r w:rsidR="006768FF" w:rsidRPr="006768FF">
        <w:rPr>
          <w:b/>
          <w:lang w:val="bg-BG"/>
        </w:rPr>
        <w:t>.</w:t>
      </w:r>
      <w:r w:rsidR="006768FF" w:rsidRPr="006768FF">
        <w:rPr>
          <w:b/>
        </w:rPr>
        <w:t>jpg</w:t>
      </w:r>
      <w:r w:rsidR="006768FF" w:rsidRPr="006768FF">
        <w:rPr>
          <w:lang w:val="bg-BG"/>
        </w:rPr>
        <w:t>.</w:t>
      </w:r>
    </w:p>
    <w:p w14:paraId="68242727" w14:textId="1DA28E49" w:rsidR="000A759D" w:rsidRPr="006768FF" w:rsidRDefault="000A759D" w:rsidP="000A759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E381CCA" wp14:editId="665D78C9">
            <wp:extent cx="2593075" cy="2593075"/>
            <wp:effectExtent l="0" t="0" r="0" b="0"/>
            <wp:docPr id="3" name="Picture 3" descr="C:\Users\PC\Downloads\the_binding_of_isaac_rebirth_fen_art_gothika_47__by_ashdrawings_d8a1b11-fullview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the_binding_of_isaac_rebirth_fen_art_gothika_47__by_ashdrawings_d8a1b11-fullview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37" cy="261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759D" w:rsidRPr="006768FF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29DAD" w14:textId="77777777" w:rsidR="005619B0" w:rsidRDefault="005619B0" w:rsidP="008068A2">
      <w:pPr>
        <w:spacing w:after="0" w:line="240" w:lineRule="auto"/>
      </w:pPr>
      <w:r>
        <w:separator/>
      </w:r>
    </w:p>
  </w:endnote>
  <w:endnote w:type="continuationSeparator" w:id="0">
    <w:p w14:paraId="77F38BFA" w14:textId="77777777" w:rsidR="005619B0" w:rsidRDefault="005619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5619B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619B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89C9BE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91D9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91D9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89C9BE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91D9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91D9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CCA62" w14:textId="77777777" w:rsidR="005619B0" w:rsidRDefault="005619B0" w:rsidP="008068A2">
      <w:pPr>
        <w:spacing w:after="0" w:line="240" w:lineRule="auto"/>
      </w:pPr>
      <w:r>
        <w:separator/>
      </w:r>
    </w:p>
  </w:footnote>
  <w:footnote w:type="continuationSeparator" w:id="0">
    <w:p w14:paraId="72DD3249" w14:textId="77777777" w:rsidR="005619B0" w:rsidRDefault="005619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89.15pt;height:59.1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937E48"/>
    <w:multiLevelType w:val="hybridMultilevel"/>
    <w:tmpl w:val="B30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729D"/>
    <w:multiLevelType w:val="hybridMultilevel"/>
    <w:tmpl w:val="6C7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F4FD1"/>
    <w:multiLevelType w:val="hybridMultilevel"/>
    <w:tmpl w:val="931E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582F"/>
    <w:multiLevelType w:val="hybridMultilevel"/>
    <w:tmpl w:val="21C6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9465C"/>
    <w:multiLevelType w:val="hybridMultilevel"/>
    <w:tmpl w:val="11C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21"/>
  </w:num>
  <w:num w:numId="5">
    <w:abstractNumId w:val="12"/>
  </w:num>
  <w:num w:numId="6">
    <w:abstractNumId w:val="17"/>
  </w:num>
  <w:num w:numId="7">
    <w:abstractNumId w:val="7"/>
  </w:num>
  <w:num w:numId="8">
    <w:abstractNumId w:val="6"/>
  </w:num>
  <w:num w:numId="9">
    <w:abstractNumId w:val="3"/>
  </w:num>
  <w:num w:numId="10">
    <w:abstractNumId w:val="20"/>
  </w:num>
  <w:num w:numId="11">
    <w:abstractNumId w:val="16"/>
  </w:num>
  <w:num w:numId="12">
    <w:abstractNumId w:val="5"/>
  </w:num>
  <w:num w:numId="13">
    <w:abstractNumId w:val="1"/>
  </w:num>
  <w:num w:numId="14">
    <w:abstractNumId w:val="15"/>
  </w:num>
  <w:num w:numId="15">
    <w:abstractNumId w:val="14"/>
  </w:num>
  <w:num w:numId="16">
    <w:abstractNumId w:val="9"/>
  </w:num>
  <w:num w:numId="17">
    <w:abstractNumId w:val="13"/>
  </w:num>
  <w:num w:numId="18">
    <w:abstractNumId w:val="11"/>
  </w:num>
  <w:num w:numId="19">
    <w:abstractNumId w:val="8"/>
  </w:num>
  <w:num w:numId="20">
    <w:abstractNumId w:val="2"/>
  </w:num>
  <w:num w:numId="21">
    <w:abstractNumId w:val="4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D06"/>
    <w:rsid w:val="000106EF"/>
    <w:rsid w:val="00013EE8"/>
    <w:rsid w:val="0001451E"/>
    <w:rsid w:val="00023DC6"/>
    <w:rsid w:val="00025F04"/>
    <w:rsid w:val="000315E7"/>
    <w:rsid w:val="00032CF8"/>
    <w:rsid w:val="00045D0D"/>
    <w:rsid w:val="00057914"/>
    <w:rsid w:val="000630BC"/>
    <w:rsid w:val="00064D15"/>
    <w:rsid w:val="00070080"/>
    <w:rsid w:val="00073129"/>
    <w:rsid w:val="0008028E"/>
    <w:rsid w:val="00083CA1"/>
    <w:rsid w:val="00084D9B"/>
    <w:rsid w:val="0008559D"/>
    <w:rsid w:val="00086727"/>
    <w:rsid w:val="00090EF8"/>
    <w:rsid w:val="00091D96"/>
    <w:rsid w:val="0009209B"/>
    <w:rsid w:val="000A04A3"/>
    <w:rsid w:val="000A6794"/>
    <w:rsid w:val="000A7452"/>
    <w:rsid w:val="000A759D"/>
    <w:rsid w:val="000B0FBB"/>
    <w:rsid w:val="000B282B"/>
    <w:rsid w:val="000B39E6"/>
    <w:rsid w:val="000B56F0"/>
    <w:rsid w:val="000C5361"/>
    <w:rsid w:val="000D2923"/>
    <w:rsid w:val="000E0ACF"/>
    <w:rsid w:val="000F5EB4"/>
    <w:rsid w:val="00103407"/>
    <w:rsid w:val="00103906"/>
    <w:rsid w:val="00104EC8"/>
    <w:rsid w:val="00105BA8"/>
    <w:rsid w:val="00115B25"/>
    <w:rsid w:val="001275B9"/>
    <w:rsid w:val="00131B53"/>
    <w:rsid w:val="001331C8"/>
    <w:rsid w:val="00134E1B"/>
    <w:rsid w:val="00142C75"/>
    <w:rsid w:val="001449E8"/>
    <w:rsid w:val="0014687A"/>
    <w:rsid w:val="00154CD9"/>
    <w:rsid w:val="001619DF"/>
    <w:rsid w:val="00164050"/>
    <w:rsid w:val="00164CDC"/>
    <w:rsid w:val="00164D86"/>
    <w:rsid w:val="00167CF1"/>
    <w:rsid w:val="001706E6"/>
    <w:rsid w:val="00171021"/>
    <w:rsid w:val="00175E1D"/>
    <w:rsid w:val="00180BF0"/>
    <w:rsid w:val="001837BD"/>
    <w:rsid w:val="00183A2C"/>
    <w:rsid w:val="001A6728"/>
    <w:rsid w:val="001A6D0C"/>
    <w:rsid w:val="001B0C5F"/>
    <w:rsid w:val="001B1FD5"/>
    <w:rsid w:val="001B26E3"/>
    <w:rsid w:val="001B4F5F"/>
    <w:rsid w:val="001B7060"/>
    <w:rsid w:val="001C0B9D"/>
    <w:rsid w:val="001C1162"/>
    <w:rsid w:val="001C1FCD"/>
    <w:rsid w:val="001C53B9"/>
    <w:rsid w:val="001C5C9E"/>
    <w:rsid w:val="001C741B"/>
    <w:rsid w:val="001C7DF0"/>
    <w:rsid w:val="001D2464"/>
    <w:rsid w:val="001D50AE"/>
    <w:rsid w:val="001D7311"/>
    <w:rsid w:val="001E008B"/>
    <w:rsid w:val="001E1161"/>
    <w:rsid w:val="001E3FEF"/>
    <w:rsid w:val="00202165"/>
    <w:rsid w:val="00202683"/>
    <w:rsid w:val="0020445E"/>
    <w:rsid w:val="00212EF8"/>
    <w:rsid w:val="00215FCE"/>
    <w:rsid w:val="00220D8A"/>
    <w:rsid w:val="0022398E"/>
    <w:rsid w:val="00224DF1"/>
    <w:rsid w:val="002326A7"/>
    <w:rsid w:val="00232E7D"/>
    <w:rsid w:val="00233653"/>
    <w:rsid w:val="0023471C"/>
    <w:rsid w:val="0023783A"/>
    <w:rsid w:val="00244921"/>
    <w:rsid w:val="002535E1"/>
    <w:rsid w:val="0025402D"/>
    <w:rsid w:val="00254CAD"/>
    <w:rsid w:val="0026421F"/>
    <w:rsid w:val="00264287"/>
    <w:rsid w:val="0026589D"/>
    <w:rsid w:val="002664E1"/>
    <w:rsid w:val="002674C4"/>
    <w:rsid w:val="00274599"/>
    <w:rsid w:val="002761A6"/>
    <w:rsid w:val="00277061"/>
    <w:rsid w:val="00277E33"/>
    <w:rsid w:val="002819B5"/>
    <w:rsid w:val="002853F4"/>
    <w:rsid w:val="00290216"/>
    <w:rsid w:val="00293AB9"/>
    <w:rsid w:val="002A1B31"/>
    <w:rsid w:val="002A2D2D"/>
    <w:rsid w:val="002B7D1E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212E"/>
    <w:rsid w:val="0033490F"/>
    <w:rsid w:val="00350296"/>
    <w:rsid w:val="00354EBD"/>
    <w:rsid w:val="00362ACF"/>
    <w:rsid w:val="00366DA1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3F6360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60296"/>
    <w:rsid w:val="004631BD"/>
    <w:rsid w:val="00470D49"/>
    <w:rsid w:val="0047331A"/>
    <w:rsid w:val="0047640B"/>
    <w:rsid w:val="0047644B"/>
    <w:rsid w:val="00476D4B"/>
    <w:rsid w:val="004840FD"/>
    <w:rsid w:val="00484434"/>
    <w:rsid w:val="00490E62"/>
    <w:rsid w:val="00491748"/>
    <w:rsid w:val="004A7E77"/>
    <w:rsid w:val="004B0253"/>
    <w:rsid w:val="004B13EA"/>
    <w:rsid w:val="004B58B7"/>
    <w:rsid w:val="004C0A80"/>
    <w:rsid w:val="004C4C4A"/>
    <w:rsid w:val="004C7E6F"/>
    <w:rsid w:val="004D03E1"/>
    <w:rsid w:val="004D29A9"/>
    <w:rsid w:val="004E0D4F"/>
    <w:rsid w:val="004E3A2F"/>
    <w:rsid w:val="004E4C1E"/>
    <w:rsid w:val="004F4692"/>
    <w:rsid w:val="004F70E4"/>
    <w:rsid w:val="0050017E"/>
    <w:rsid w:val="00500E34"/>
    <w:rsid w:val="00503820"/>
    <w:rsid w:val="005054C7"/>
    <w:rsid w:val="005059F1"/>
    <w:rsid w:val="00507F81"/>
    <w:rsid w:val="0051004E"/>
    <w:rsid w:val="00512ABE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53CCB"/>
    <w:rsid w:val="00554B3F"/>
    <w:rsid w:val="0056065C"/>
    <w:rsid w:val="005619B0"/>
    <w:rsid w:val="00563508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E5"/>
    <w:rsid w:val="00580729"/>
    <w:rsid w:val="00580CED"/>
    <w:rsid w:val="00584EDB"/>
    <w:rsid w:val="0058723E"/>
    <w:rsid w:val="0058785F"/>
    <w:rsid w:val="00587B99"/>
    <w:rsid w:val="00590F02"/>
    <w:rsid w:val="005924A2"/>
    <w:rsid w:val="00594821"/>
    <w:rsid w:val="00596357"/>
    <w:rsid w:val="00596AA5"/>
    <w:rsid w:val="005B0164"/>
    <w:rsid w:val="005B0E65"/>
    <w:rsid w:val="005C131C"/>
    <w:rsid w:val="005C6A24"/>
    <w:rsid w:val="005D17F0"/>
    <w:rsid w:val="005E04CE"/>
    <w:rsid w:val="005E3207"/>
    <w:rsid w:val="005E3550"/>
    <w:rsid w:val="005E4187"/>
    <w:rsid w:val="005E6CC9"/>
    <w:rsid w:val="005F3460"/>
    <w:rsid w:val="005F4A4B"/>
    <w:rsid w:val="00600083"/>
    <w:rsid w:val="006025D9"/>
    <w:rsid w:val="00604363"/>
    <w:rsid w:val="00610ACB"/>
    <w:rsid w:val="00614954"/>
    <w:rsid w:val="00617210"/>
    <w:rsid w:val="00620181"/>
    <w:rsid w:val="00621752"/>
    <w:rsid w:val="0062319C"/>
    <w:rsid w:val="00624212"/>
    <w:rsid w:val="006242A9"/>
    <w:rsid w:val="00624DCF"/>
    <w:rsid w:val="00632C46"/>
    <w:rsid w:val="0063342B"/>
    <w:rsid w:val="00635895"/>
    <w:rsid w:val="00640502"/>
    <w:rsid w:val="00644D27"/>
    <w:rsid w:val="006463E7"/>
    <w:rsid w:val="00654027"/>
    <w:rsid w:val="00661842"/>
    <w:rsid w:val="00662269"/>
    <w:rsid w:val="006640AE"/>
    <w:rsid w:val="00667AB5"/>
    <w:rsid w:val="00670041"/>
    <w:rsid w:val="00671FE2"/>
    <w:rsid w:val="006738AE"/>
    <w:rsid w:val="0067662E"/>
    <w:rsid w:val="006768FF"/>
    <w:rsid w:val="00680F9B"/>
    <w:rsid w:val="00686C0C"/>
    <w:rsid w:val="006875BD"/>
    <w:rsid w:val="006910A1"/>
    <w:rsid w:val="0069321C"/>
    <w:rsid w:val="006933F1"/>
    <w:rsid w:val="00695634"/>
    <w:rsid w:val="0069592B"/>
    <w:rsid w:val="006A2531"/>
    <w:rsid w:val="006B25C9"/>
    <w:rsid w:val="006B5E51"/>
    <w:rsid w:val="006C3EEE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5ADA"/>
    <w:rsid w:val="007063B3"/>
    <w:rsid w:val="00711977"/>
    <w:rsid w:val="00712A18"/>
    <w:rsid w:val="00713C29"/>
    <w:rsid w:val="00714A25"/>
    <w:rsid w:val="007153BC"/>
    <w:rsid w:val="007158AD"/>
    <w:rsid w:val="00723400"/>
    <w:rsid w:val="00724DA4"/>
    <w:rsid w:val="00726F31"/>
    <w:rsid w:val="007400B0"/>
    <w:rsid w:val="00756221"/>
    <w:rsid w:val="00757178"/>
    <w:rsid w:val="00761791"/>
    <w:rsid w:val="00763912"/>
    <w:rsid w:val="00766EA3"/>
    <w:rsid w:val="00770BBB"/>
    <w:rsid w:val="00774E44"/>
    <w:rsid w:val="00777FD6"/>
    <w:rsid w:val="0078309C"/>
    <w:rsid w:val="00785258"/>
    <w:rsid w:val="007855A5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C6EF6"/>
    <w:rsid w:val="007D6858"/>
    <w:rsid w:val="007D742F"/>
    <w:rsid w:val="007E0960"/>
    <w:rsid w:val="007E4824"/>
    <w:rsid w:val="007E4E4F"/>
    <w:rsid w:val="007E6995"/>
    <w:rsid w:val="007F04BF"/>
    <w:rsid w:val="007F12C5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30FE5"/>
    <w:rsid w:val="008311A3"/>
    <w:rsid w:val="00836CA4"/>
    <w:rsid w:val="0085184F"/>
    <w:rsid w:val="0085638E"/>
    <w:rsid w:val="00861625"/>
    <w:rsid w:val="008617B5"/>
    <w:rsid w:val="00862EA6"/>
    <w:rsid w:val="00870828"/>
    <w:rsid w:val="00873A5F"/>
    <w:rsid w:val="008754E9"/>
    <w:rsid w:val="0088080B"/>
    <w:rsid w:val="00885822"/>
    <w:rsid w:val="0088644B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CF3"/>
    <w:rsid w:val="008E7FE7"/>
    <w:rsid w:val="008F040D"/>
    <w:rsid w:val="008F0E1C"/>
    <w:rsid w:val="008F202C"/>
    <w:rsid w:val="008F41D3"/>
    <w:rsid w:val="008F5B43"/>
    <w:rsid w:val="008F5DD4"/>
    <w:rsid w:val="008F5FDB"/>
    <w:rsid w:val="008F6955"/>
    <w:rsid w:val="00901CDC"/>
    <w:rsid w:val="00901EA0"/>
    <w:rsid w:val="00902E68"/>
    <w:rsid w:val="00907ACC"/>
    <w:rsid w:val="00912BC6"/>
    <w:rsid w:val="00920D96"/>
    <w:rsid w:val="0092145D"/>
    <w:rsid w:val="009254B7"/>
    <w:rsid w:val="00930CEE"/>
    <w:rsid w:val="00932D99"/>
    <w:rsid w:val="009343CC"/>
    <w:rsid w:val="00941FFF"/>
    <w:rsid w:val="009446BC"/>
    <w:rsid w:val="0095224C"/>
    <w:rsid w:val="00955691"/>
    <w:rsid w:val="00961157"/>
    <w:rsid w:val="0096117D"/>
    <w:rsid w:val="00961A65"/>
    <w:rsid w:val="00965714"/>
    <w:rsid w:val="00965C5B"/>
    <w:rsid w:val="0096684B"/>
    <w:rsid w:val="00970FB1"/>
    <w:rsid w:val="00972C7F"/>
    <w:rsid w:val="009733D4"/>
    <w:rsid w:val="00976E46"/>
    <w:rsid w:val="00987B27"/>
    <w:rsid w:val="009926EB"/>
    <w:rsid w:val="009947B4"/>
    <w:rsid w:val="009A1473"/>
    <w:rsid w:val="009A3894"/>
    <w:rsid w:val="009A5D8C"/>
    <w:rsid w:val="009B0409"/>
    <w:rsid w:val="009B08A0"/>
    <w:rsid w:val="009B4FB4"/>
    <w:rsid w:val="009B6543"/>
    <w:rsid w:val="009C0C39"/>
    <w:rsid w:val="009C337C"/>
    <w:rsid w:val="009C581D"/>
    <w:rsid w:val="009D1805"/>
    <w:rsid w:val="009D568E"/>
    <w:rsid w:val="009E1A09"/>
    <w:rsid w:val="009E5A8F"/>
    <w:rsid w:val="009F57DF"/>
    <w:rsid w:val="009F7C65"/>
    <w:rsid w:val="00A02545"/>
    <w:rsid w:val="00A025E6"/>
    <w:rsid w:val="00A05555"/>
    <w:rsid w:val="00A06D89"/>
    <w:rsid w:val="00A20AAA"/>
    <w:rsid w:val="00A32819"/>
    <w:rsid w:val="00A35790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6DE2"/>
    <w:rsid w:val="00A6788D"/>
    <w:rsid w:val="00A70227"/>
    <w:rsid w:val="00A70AE3"/>
    <w:rsid w:val="00A7765B"/>
    <w:rsid w:val="00A8357A"/>
    <w:rsid w:val="00A847D3"/>
    <w:rsid w:val="00A9586E"/>
    <w:rsid w:val="00A9644D"/>
    <w:rsid w:val="00A96A30"/>
    <w:rsid w:val="00AA193B"/>
    <w:rsid w:val="00AA3772"/>
    <w:rsid w:val="00AA4CEB"/>
    <w:rsid w:val="00AB0707"/>
    <w:rsid w:val="00AB106E"/>
    <w:rsid w:val="00AB14EF"/>
    <w:rsid w:val="00AB2224"/>
    <w:rsid w:val="00AB2ADF"/>
    <w:rsid w:val="00AC36D6"/>
    <w:rsid w:val="00AC60FE"/>
    <w:rsid w:val="00AC77AD"/>
    <w:rsid w:val="00AD3214"/>
    <w:rsid w:val="00AE05D3"/>
    <w:rsid w:val="00AE1745"/>
    <w:rsid w:val="00AE355A"/>
    <w:rsid w:val="00AE65F5"/>
    <w:rsid w:val="00AF6AD8"/>
    <w:rsid w:val="00B01992"/>
    <w:rsid w:val="00B04973"/>
    <w:rsid w:val="00B148DD"/>
    <w:rsid w:val="00B2472A"/>
    <w:rsid w:val="00B302D8"/>
    <w:rsid w:val="00B36201"/>
    <w:rsid w:val="00B37DEE"/>
    <w:rsid w:val="00B422BC"/>
    <w:rsid w:val="00B47B0F"/>
    <w:rsid w:val="00B567F6"/>
    <w:rsid w:val="00B56C25"/>
    <w:rsid w:val="00B56DF3"/>
    <w:rsid w:val="00B57A5C"/>
    <w:rsid w:val="00B6185B"/>
    <w:rsid w:val="00B638EB"/>
    <w:rsid w:val="00B63DED"/>
    <w:rsid w:val="00B65B4A"/>
    <w:rsid w:val="00B71D78"/>
    <w:rsid w:val="00B753E7"/>
    <w:rsid w:val="00B86AF3"/>
    <w:rsid w:val="00B90905"/>
    <w:rsid w:val="00B90BCD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4F52"/>
    <w:rsid w:val="00BB5B10"/>
    <w:rsid w:val="00BC56D6"/>
    <w:rsid w:val="00BC6224"/>
    <w:rsid w:val="00BD146F"/>
    <w:rsid w:val="00BE0FD9"/>
    <w:rsid w:val="00BE399E"/>
    <w:rsid w:val="00BF1775"/>
    <w:rsid w:val="00BF201D"/>
    <w:rsid w:val="00BF3AAC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2DE1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130E"/>
    <w:rsid w:val="00C76852"/>
    <w:rsid w:val="00C81A85"/>
    <w:rsid w:val="00C82862"/>
    <w:rsid w:val="00C84E4D"/>
    <w:rsid w:val="00C86D2C"/>
    <w:rsid w:val="00C905F2"/>
    <w:rsid w:val="00C907D3"/>
    <w:rsid w:val="00C90DE8"/>
    <w:rsid w:val="00C92091"/>
    <w:rsid w:val="00CA2FD0"/>
    <w:rsid w:val="00CA4A15"/>
    <w:rsid w:val="00CA6053"/>
    <w:rsid w:val="00CB5FF2"/>
    <w:rsid w:val="00CB626D"/>
    <w:rsid w:val="00CC6155"/>
    <w:rsid w:val="00CC6A9A"/>
    <w:rsid w:val="00CC762B"/>
    <w:rsid w:val="00CC7AA8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F0047"/>
    <w:rsid w:val="00CF0944"/>
    <w:rsid w:val="00CF75F0"/>
    <w:rsid w:val="00CF76FD"/>
    <w:rsid w:val="00D031AA"/>
    <w:rsid w:val="00D0652D"/>
    <w:rsid w:val="00D06706"/>
    <w:rsid w:val="00D22895"/>
    <w:rsid w:val="00D230DB"/>
    <w:rsid w:val="00D259E0"/>
    <w:rsid w:val="00D3404A"/>
    <w:rsid w:val="00D34F56"/>
    <w:rsid w:val="00D358DB"/>
    <w:rsid w:val="00D4354E"/>
    <w:rsid w:val="00D43F69"/>
    <w:rsid w:val="00D45EA8"/>
    <w:rsid w:val="00D50F79"/>
    <w:rsid w:val="00D621E2"/>
    <w:rsid w:val="00D66172"/>
    <w:rsid w:val="00D72666"/>
    <w:rsid w:val="00D73957"/>
    <w:rsid w:val="00D74A88"/>
    <w:rsid w:val="00D8395C"/>
    <w:rsid w:val="00D84B2F"/>
    <w:rsid w:val="00D910AA"/>
    <w:rsid w:val="00D9169B"/>
    <w:rsid w:val="00D91F2E"/>
    <w:rsid w:val="00D9326C"/>
    <w:rsid w:val="00DA028F"/>
    <w:rsid w:val="00DA362A"/>
    <w:rsid w:val="00DA4A02"/>
    <w:rsid w:val="00DA4F13"/>
    <w:rsid w:val="00DA65B3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2DD9"/>
    <w:rsid w:val="00DF57D8"/>
    <w:rsid w:val="00DF6F6D"/>
    <w:rsid w:val="00E0209C"/>
    <w:rsid w:val="00E032C5"/>
    <w:rsid w:val="00E05571"/>
    <w:rsid w:val="00E055B1"/>
    <w:rsid w:val="00E06161"/>
    <w:rsid w:val="00E10A35"/>
    <w:rsid w:val="00E24C6A"/>
    <w:rsid w:val="00E25811"/>
    <w:rsid w:val="00E32F85"/>
    <w:rsid w:val="00E36FD8"/>
    <w:rsid w:val="00E37380"/>
    <w:rsid w:val="00E4084C"/>
    <w:rsid w:val="00E435B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90AB1"/>
    <w:rsid w:val="00EA1019"/>
    <w:rsid w:val="00EA103B"/>
    <w:rsid w:val="00EA3865"/>
    <w:rsid w:val="00EA3B29"/>
    <w:rsid w:val="00EB03E9"/>
    <w:rsid w:val="00EB2AB9"/>
    <w:rsid w:val="00EB723F"/>
    <w:rsid w:val="00EB7421"/>
    <w:rsid w:val="00EC36F5"/>
    <w:rsid w:val="00EC5A4D"/>
    <w:rsid w:val="00EC5B57"/>
    <w:rsid w:val="00ED0DEA"/>
    <w:rsid w:val="00ED1E21"/>
    <w:rsid w:val="00ED6DF3"/>
    <w:rsid w:val="00ED73C4"/>
    <w:rsid w:val="00EF393E"/>
    <w:rsid w:val="00F051E4"/>
    <w:rsid w:val="00F12F2C"/>
    <w:rsid w:val="00F20B48"/>
    <w:rsid w:val="00F2447B"/>
    <w:rsid w:val="00F258BA"/>
    <w:rsid w:val="00F27E9C"/>
    <w:rsid w:val="00F347F3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577F1"/>
    <w:rsid w:val="00F64D12"/>
    <w:rsid w:val="00F655ED"/>
    <w:rsid w:val="00F6794C"/>
    <w:rsid w:val="00F7033C"/>
    <w:rsid w:val="00F70700"/>
    <w:rsid w:val="00F75629"/>
    <w:rsid w:val="00F8470B"/>
    <w:rsid w:val="00F90AA4"/>
    <w:rsid w:val="00F91336"/>
    <w:rsid w:val="00F95389"/>
    <w:rsid w:val="00F96D0D"/>
    <w:rsid w:val="00F976AD"/>
    <w:rsid w:val="00F97BB3"/>
    <w:rsid w:val="00FA1240"/>
    <w:rsid w:val="00FA173B"/>
    <w:rsid w:val="00FA2C69"/>
    <w:rsid w:val="00FA36D9"/>
    <w:rsid w:val="00FA5025"/>
    <w:rsid w:val="00FA5E97"/>
    <w:rsid w:val="00FA6461"/>
    <w:rsid w:val="00FB0EB2"/>
    <w:rsid w:val="00FB51DA"/>
    <w:rsid w:val="00FD7A3A"/>
    <w:rsid w:val="00FE00CF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1670-7122-4AA1-A441-459E58A3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Работа с графични изображения (13-15)</vt:lpstr>
    </vt:vector>
  </TitlesOfParts>
  <Company>BG-IT-Edu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Работа с графични изображения (13-15)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375</cp:revision>
  <cp:lastPrinted>2015-10-26T22:35:00Z</cp:lastPrinted>
  <dcterms:created xsi:type="dcterms:W3CDTF">2019-11-12T12:29:00Z</dcterms:created>
  <dcterms:modified xsi:type="dcterms:W3CDTF">2024-07-07T14:57:00Z</dcterms:modified>
</cp:coreProperties>
</file>